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51799" w14:textId="59EF25E1" w:rsidR="00640529" w:rsidRDefault="004527D9" w:rsidP="004527D9">
      <w:pPr>
        <w:jc w:val="center"/>
        <w:rPr>
          <w:sz w:val="52"/>
          <w:szCs w:val="52"/>
        </w:rPr>
      </w:pPr>
      <w:r>
        <w:rPr>
          <w:sz w:val="52"/>
          <w:szCs w:val="52"/>
        </w:rPr>
        <w:t>CİSCO PAKET TRACER RAPOR</w:t>
      </w:r>
    </w:p>
    <w:p w14:paraId="468CFC6F" w14:textId="7C69A975" w:rsidR="004527D9" w:rsidRDefault="004527D9" w:rsidP="00452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ım-1: 1 Adet telefon, 1 adet laptop, 1 adet </w:t>
      </w:r>
      <w:proofErr w:type="spellStart"/>
      <w:r>
        <w:rPr>
          <w:rFonts w:ascii="Times New Roman" w:hAnsi="Times New Roman" w:cs="Times New Roman"/>
          <w:sz w:val="28"/>
          <w:szCs w:val="28"/>
        </w:rPr>
        <w:t>p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 adet </w:t>
      </w:r>
      <w:proofErr w:type="spellStart"/>
      <w:r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u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 adet DSL modem, 1 adet </w:t>
      </w:r>
      <w:proofErr w:type="spellStart"/>
      <w:r>
        <w:rPr>
          <w:rFonts w:ascii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 1 adet server yerleştirdik. </w:t>
      </w:r>
    </w:p>
    <w:p w14:paraId="7C96DC8B" w14:textId="58AFFC61" w:rsidR="00495924" w:rsidRDefault="00495924" w:rsidP="004959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4E9544" wp14:editId="086D0045">
            <wp:extent cx="5753100" cy="26098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D8AF7" w14:textId="32325E8A" w:rsidR="0059026A" w:rsidRDefault="00495924" w:rsidP="004959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ekil-1 Cihazların Yerleştirilmesi</w:t>
      </w:r>
    </w:p>
    <w:p w14:paraId="5161AD5F" w14:textId="77777777" w:rsidR="00495924" w:rsidRDefault="00495924" w:rsidP="004959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E2A763" w14:textId="2B44FC2A" w:rsidR="004527D9" w:rsidRDefault="004527D9" w:rsidP="00452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ım-2: Laptopun </w:t>
      </w:r>
      <w:proofErr w:type="spellStart"/>
      <w:r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ut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blosuz bir şekilde bağlanabilmesi için </w:t>
      </w:r>
      <w:r w:rsidR="0059026A">
        <w:rPr>
          <w:rFonts w:ascii="Times New Roman" w:hAnsi="Times New Roman" w:cs="Times New Roman"/>
          <w:sz w:val="28"/>
          <w:szCs w:val="28"/>
        </w:rPr>
        <w:t xml:space="preserve">laptopu kapattık ve </w:t>
      </w:r>
      <w:r>
        <w:rPr>
          <w:rFonts w:ascii="Times New Roman" w:hAnsi="Times New Roman" w:cs="Times New Roman"/>
          <w:sz w:val="28"/>
          <w:szCs w:val="28"/>
        </w:rPr>
        <w:t xml:space="preserve">Ethernet portunu çıkarıp WPC300N taktık. Ve PC </w:t>
      </w:r>
      <w:proofErr w:type="spellStart"/>
      <w:r>
        <w:rPr>
          <w:rFonts w:ascii="Times New Roman" w:hAnsi="Times New Roman" w:cs="Times New Roman"/>
          <w:sz w:val="28"/>
          <w:szCs w:val="28"/>
        </w:rPr>
        <w:t>mi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blo aracılığıyla </w:t>
      </w:r>
      <w:proofErr w:type="spellStart"/>
      <w:r>
        <w:rPr>
          <w:rFonts w:ascii="Times New Roman" w:hAnsi="Times New Roman" w:cs="Times New Roman"/>
          <w:sz w:val="28"/>
          <w:szCs w:val="28"/>
        </w:rPr>
        <w:t>rout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ğladık.</w:t>
      </w:r>
    </w:p>
    <w:p w14:paraId="108AAB41" w14:textId="19DE3EAC" w:rsidR="00495924" w:rsidRDefault="00495924" w:rsidP="00452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6E5453" wp14:editId="071438EC">
            <wp:extent cx="4552950" cy="13430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2C4C5" w14:textId="02084B57" w:rsidR="00495924" w:rsidRDefault="00495924" w:rsidP="00452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ekil-2 Laptopun Güç düğmesinin kapatılması</w:t>
      </w:r>
    </w:p>
    <w:p w14:paraId="51797037" w14:textId="5DED43D0" w:rsidR="00495924" w:rsidRDefault="00495924" w:rsidP="004527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148BE" wp14:editId="516D01DC">
            <wp:extent cx="4572000" cy="9620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2B9F" w14:textId="3BAD8CA5" w:rsidR="00495924" w:rsidRPr="00495924" w:rsidRDefault="00495924" w:rsidP="00495924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ekil-3 Ethernet girişinin çıkartılıp WPC300N takılması ve güç düğmesinin açılması</w:t>
      </w:r>
    </w:p>
    <w:p w14:paraId="1170467D" w14:textId="66F062B8" w:rsidR="00495924" w:rsidRDefault="00495924" w:rsidP="00452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4749F0" wp14:editId="1B12671C">
            <wp:extent cx="5753100" cy="26193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0962" w14:textId="228709AF" w:rsidR="00495924" w:rsidRDefault="00495924" w:rsidP="004959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Şekil-4 Laptopun </w:t>
      </w:r>
      <w:proofErr w:type="spellStart"/>
      <w:r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ut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ğlanması</w:t>
      </w:r>
    </w:p>
    <w:p w14:paraId="7795BE1E" w14:textId="45A41C08" w:rsidR="004527D9" w:rsidRDefault="004527D9" w:rsidP="00452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ım-3: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im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0.0.10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resini atadık. Sonrasında HTTP, DNS ve DHCP protokollerini açtık. DNS protokolün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si olan 10.0.0.10 adresine daha kolay ulaşabilmek için bir isim atadık. DHCP otomatik ip atamamızı sağlayan protokoldür bu protokolün ise hangi ip adresinden başlayarak atamaya </w:t>
      </w:r>
      <w:r w:rsidR="0059026A">
        <w:rPr>
          <w:rFonts w:ascii="Times New Roman" w:hAnsi="Times New Roman" w:cs="Times New Roman"/>
          <w:sz w:val="28"/>
          <w:szCs w:val="28"/>
        </w:rPr>
        <w:t>işlemi yapması</w:t>
      </w:r>
      <w:r>
        <w:rPr>
          <w:rFonts w:ascii="Times New Roman" w:hAnsi="Times New Roman" w:cs="Times New Roman"/>
          <w:sz w:val="28"/>
          <w:szCs w:val="28"/>
        </w:rPr>
        <w:t xml:space="preserve"> gerektiğini belirttik.</w:t>
      </w:r>
    </w:p>
    <w:p w14:paraId="43D42E8E" w14:textId="37CC2E5A" w:rsidR="00495924" w:rsidRDefault="00495924" w:rsidP="00452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91173" wp14:editId="5012D83F">
            <wp:extent cx="5753100" cy="24669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F7B5" w14:textId="5EC77F10" w:rsidR="00495924" w:rsidRDefault="00495924" w:rsidP="004959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Şekil-5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ataması</w:t>
      </w:r>
    </w:p>
    <w:p w14:paraId="1BA75A24" w14:textId="26627B9B" w:rsidR="00495924" w:rsidRDefault="00495924" w:rsidP="00452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627331" wp14:editId="7856716E">
            <wp:extent cx="5753100" cy="12954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A747" w14:textId="2CAC25B5" w:rsidR="00495924" w:rsidRDefault="00495924" w:rsidP="004959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ekil-6 http servisinin açılması</w:t>
      </w:r>
    </w:p>
    <w:p w14:paraId="149D779C" w14:textId="632F64BF" w:rsidR="00495924" w:rsidRDefault="00495924" w:rsidP="00452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DE5C32" wp14:editId="2CD11F34">
            <wp:extent cx="5762625" cy="314325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E4FB" w14:textId="580C9729" w:rsidR="00495924" w:rsidRDefault="00495924" w:rsidP="004959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ekil-7 DNS ayarlarını yapılması</w:t>
      </w:r>
    </w:p>
    <w:p w14:paraId="79DD5AB6" w14:textId="760FE8B7" w:rsidR="00495924" w:rsidRDefault="00495924" w:rsidP="00452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E8522" wp14:editId="1B76D2DB">
            <wp:extent cx="5762625" cy="411480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B91A" w14:textId="72FD5D8F" w:rsidR="00495924" w:rsidRDefault="0020047D" w:rsidP="00200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ekil-8 DHCP servis ayarlarının yapılması</w:t>
      </w:r>
    </w:p>
    <w:p w14:paraId="1F314BD8" w14:textId="7CFB1F3F" w:rsidR="0059026A" w:rsidRDefault="0059026A" w:rsidP="00452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ım-4: Server ile </w:t>
      </w:r>
      <w:proofErr w:type="spellStart"/>
      <w:r>
        <w:rPr>
          <w:rFonts w:ascii="Times New Roman" w:hAnsi="Times New Roman" w:cs="Times New Roman"/>
          <w:sz w:val="28"/>
          <w:szCs w:val="28"/>
        </w:rPr>
        <w:t>clou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ğladık ve </w:t>
      </w:r>
      <w:proofErr w:type="spellStart"/>
      <w:r>
        <w:rPr>
          <w:rFonts w:ascii="Times New Roman" w:hAnsi="Times New Roman" w:cs="Times New Roman"/>
          <w:sz w:val="28"/>
          <w:szCs w:val="28"/>
        </w:rPr>
        <w:t>clou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ıklayarak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ig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hernet kablomuzu DSL seçtik ve DSL sekmesinden kablo türünü ve portu seçtik </w:t>
      </w:r>
    </w:p>
    <w:p w14:paraId="48EAAE18" w14:textId="6E25B272" w:rsidR="0020047D" w:rsidRDefault="0020047D" w:rsidP="004527D9">
      <w:pPr>
        <w:rPr>
          <w:rFonts w:ascii="Times New Roman" w:hAnsi="Times New Roman" w:cs="Times New Roman"/>
          <w:sz w:val="28"/>
          <w:szCs w:val="28"/>
        </w:rPr>
      </w:pPr>
    </w:p>
    <w:p w14:paraId="373BB68D" w14:textId="0B225C06" w:rsidR="0020047D" w:rsidRDefault="0020047D" w:rsidP="00452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872573" wp14:editId="2190CDBE">
            <wp:extent cx="5762625" cy="354330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6037" w14:textId="7B4CCE08" w:rsidR="0020047D" w:rsidRDefault="0020047D" w:rsidP="00200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ekil-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SL seçme işlemi</w:t>
      </w:r>
    </w:p>
    <w:p w14:paraId="4031044F" w14:textId="77777777" w:rsidR="0020047D" w:rsidRDefault="0020047D" w:rsidP="004527D9">
      <w:pPr>
        <w:rPr>
          <w:rFonts w:ascii="Times New Roman" w:hAnsi="Times New Roman" w:cs="Times New Roman"/>
          <w:sz w:val="28"/>
          <w:szCs w:val="28"/>
        </w:rPr>
      </w:pPr>
    </w:p>
    <w:p w14:paraId="5FB47C01" w14:textId="4C88F627" w:rsidR="0020047D" w:rsidRDefault="0020047D" w:rsidP="00452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4BDF0" wp14:editId="6469B806">
            <wp:extent cx="5753100" cy="42005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6335" w14:textId="4C91C3C1" w:rsidR="0020047D" w:rsidRDefault="0020047D" w:rsidP="00200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ekil-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SL port ayarları</w:t>
      </w:r>
    </w:p>
    <w:p w14:paraId="3D5809B7" w14:textId="77777777" w:rsidR="0020047D" w:rsidRDefault="0020047D" w:rsidP="004527D9">
      <w:pPr>
        <w:rPr>
          <w:rFonts w:ascii="Times New Roman" w:hAnsi="Times New Roman" w:cs="Times New Roman"/>
          <w:sz w:val="28"/>
          <w:szCs w:val="28"/>
        </w:rPr>
      </w:pPr>
    </w:p>
    <w:p w14:paraId="7E03E2F4" w14:textId="0F0F93BD" w:rsidR="0059026A" w:rsidRDefault="0059026A" w:rsidP="00590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ım-</w:t>
      </w:r>
      <w:proofErr w:type="gramStart"/>
      <w:r>
        <w:rPr>
          <w:rFonts w:ascii="Times New Roman" w:hAnsi="Times New Roman" w:cs="Times New Roman"/>
          <w:sz w:val="28"/>
          <w:szCs w:val="28"/>
        </w:rPr>
        <w:t>5:</w:t>
      </w:r>
      <w:r w:rsidRPr="00590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lou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ile DSL modemimizi bağladık. </w:t>
      </w:r>
      <w:r>
        <w:rPr>
          <w:rFonts w:ascii="Times New Roman" w:hAnsi="Times New Roman" w:cs="Times New Roman"/>
          <w:sz w:val="28"/>
          <w:szCs w:val="28"/>
        </w:rPr>
        <w:t xml:space="preserve">Sonrasında DSL modem ile </w:t>
      </w:r>
      <w:proofErr w:type="spellStart"/>
      <w:r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ut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net portundan ile port 1 seçeneklerinden bağlıyoruz. </w:t>
      </w:r>
    </w:p>
    <w:p w14:paraId="63A37E38" w14:textId="5B64C8D9" w:rsidR="0020047D" w:rsidRDefault="0020047D" w:rsidP="00590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94D68" wp14:editId="5F2CCF7F">
            <wp:extent cx="5753100" cy="24574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C1C2" w14:textId="76B29CE0" w:rsidR="0020047D" w:rsidRDefault="0020047D" w:rsidP="00200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ekil-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n görünüm</w:t>
      </w:r>
    </w:p>
    <w:p w14:paraId="447A229F" w14:textId="77777777" w:rsidR="0020047D" w:rsidRDefault="0020047D" w:rsidP="0059026A">
      <w:pPr>
        <w:rPr>
          <w:rFonts w:ascii="Times New Roman" w:hAnsi="Times New Roman" w:cs="Times New Roman"/>
          <w:sz w:val="28"/>
          <w:szCs w:val="28"/>
        </w:rPr>
      </w:pPr>
    </w:p>
    <w:p w14:paraId="2CFBB555" w14:textId="77777777" w:rsidR="0020047D" w:rsidRDefault="0020047D" w:rsidP="002004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A33752" w14:textId="3D393419" w:rsidR="0059026A" w:rsidRDefault="0059026A" w:rsidP="00590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ım-6: Son olarak </w:t>
      </w:r>
      <w:proofErr w:type="spellStart"/>
      <w:r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uterimiz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yarlarını yapıyoruz. İlk olarak </w:t>
      </w:r>
      <w:proofErr w:type="spellStart"/>
      <w:r>
        <w:rPr>
          <w:rFonts w:ascii="Times New Roman" w:hAnsi="Times New Roman" w:cs="Times New Roman"/>
          <w:sz w:val="28"/>
          <w:szCs w:val="28"/>
        </w:rPr>
        <w:t>rout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r ip atadık. Sonrasında dağıtacağı ip </w:t>
      </w:r>
      <w:proofErr w:type="spellStart"/>
      <w:r>
        <w:rPr>
          <w:rFonts w:ascii="Times New Roman" w:hAnsi="Times New Roman" w:cs="Times New Roman"/>
          <w:sz w:val="28"/>
          <w:szCs w:val="28"/>
        </w:rPr>
        <w:t>le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şlangıç adresini verdik. Son olarak ise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NS tanımlayıp işlemimizi bitirdik.</w:t>
      </w:r>
    </w:p>
    <w:p w14:paraId="569088E9" w14:textId="22896607" w:rsidR="0020047D" w:rsidRDefault="0020047D" w:rsidP="00590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FC7641" wp14:editId="59621340">
            <wp:extent cx="5762625" cy="3314700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6893" w14:textId="29BC95C3" w:rsidR="0020047D" w:rsidRDefault="0020047D" w:rsidP="00200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ekil-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re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u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yarları</w:t>
      </w:r>
    </w:p>
    <w:p w14:paraId="0C1BE3FA" w14:textId="33A9BA4A" w:rsidR="0020047D" w:rsidRDefault="0020047D" w:rsidP="002004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FBD23" w14:textId="6161E2F0" w:rsidR="0059026A" w:rsidRDefault="0020047D" w:rsidP="00590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D6E9CA" wp14:editId="4C070000">
            <wp:simplePos x="0" y="0"/>
            <wp:positionH relativeFrom="page">
              <wp:align>left</wp:align>
            </wp:positionH>
            <wp:positionV relativeFrom="paragraph">
              <wp:posOffset>635635</wp:posOffset>
            </wp:positionV>
            <wp:extent cx="7543800" cy="3971925"/>
            <wp:effectExtent l="0" t="0" r="0" b="0"/>
            <wp:wrapTight wrapText="bothSides">
              <wp:wrapPolygon edited="0">
                <wp:start x="0" y="0"/>
                <wp:lineTo x="0" y="21445"/>
                <wp:lineTo x="21545" y="21445"/>
                <wp:lineTo x="21545" y="0"/>
                <wp:lineTo x="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709" cy="398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26A">
        <w:rPr>
          <w:rFonts w:ascii="Times New Roman" w:hAnsi="Times New Roman" w:cs="Times New Roman"/>
          <w:sz w:val="28"/>
          <w:szCs w:val="28"/>
        </w:rPr>
        <w:t xml:space="preserve">Adım-7: Artık tüm cihazlar üzerinden </w:t>
      </w:r>
      <w:hyperlink r:id="rId20" w:history="1">
        <w:r w:rsidR="0059026A" w:rsidRPr="006C2279">
          <w:rPr>
            <w:rStyle w:val="Kpr"/>
            <w:rFonts w:ascii="Times New Roman" w:hAnsi="Times New Roman" w:cs="Times New Roman"/>
            <w:sz w:val="28"/>
            <w:szCs w:val="28"/>
          </w:rPr>
          <w:t>www.deneme.com</w:t>
        </w:r>
      </w:hyperlink>
      <w:r w:rsidR="0059026A">
        <w:rPr>
          <w:rFonts w:ascii="Times New Roman" w:hAnsi="Times New Roman" w:cs="Times New Roman"/>
          <w:sz w:val="28"/>
          <w:szCs w:val="28"/>
        </w:rPr>
        <w:t xml:space="preserve"> isimli sitemize ulaşabiliriz.</w:t>
      </w:r>
    </w:p>
    <w:p w14:paraId="3413F8B3" w14:textId="23D57C76" w:rsidR="0020047D" w:rsidRDefault="0020047D" w:rsidP="00200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ekil-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İstemci üzerinden web sitesine erişim</w:t>
      </w:r>
    </w:p>
    <w:p w14:paraId="2FA17581" w14:textId="374CBBF9" w:rsidR="0020047D" w:rsidRDefault="0020047D" w:rsidP="00200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66BCE3" wp14:editId="0767E1C3">
            <wp:extent cx="5762625" cy="314325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47B1" w14:textId="3DF633D1" w:rsidR="0020047D" w:rsidRDefault="0020047D" w:rsidP="00200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ekil-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tomatik atanan IP</w:t>
      </w:r>
    </w:p>
    <w:p w14:paraId="15D419E6" w14:textId="58AEF238" w:rsidR="0020047D" w:rsidRDefault="0020047D" w:rsidP="00200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C5218F" wp14:editId="63BAE7BE">
            <wp:extent cx="5762625" cy="37528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744E" w14:textId="259BD04C" w:rsidR="0020047D" w:rsidRDefault="0020047D" w:rsidP="00200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ekil-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Otomatik atanan IP</w:t>
      </w:r>
    </w:p>
    <w:p w14:paraId="4A8F42C8" w14:textId="77777777" w:rsidR="0020047D" w:rsidRDefault="0020047D" w:rsidP="002004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6BE1A2" w14:textId="52C6857C" w:rsidR="0020047D" w:rsidRDefault="0020047D" w:rsidP="00200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26A5F5" wp14:editId="0772C2FC">
            <wp:extent cx="5762625" cy="3714750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9BAB" w14:textId="0E245C37" w:rsidR="0020047D" w:rsidRDefault="0020047D" w:rsidP="00200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ekil-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Otomatik atanan IP</w:t>
      </w:r>
    </w:p>
    <w:p w14:paraId="60C61C0C" w14:textId="0E22A007" w:rsidR="0020047D" w:rsidRDefault="0020047D" w:rsidP="0059026A">
      <w:pPr>
        <w:rPr>
          <w:rFonts w:ascii="Times New Roman" w:hAnsi="Times New Roman" w:cs="Times New Roman"/>
          <w:sz w:val="28"/>
          <w:szCs w:val="28"/>
        </w:rPr>
      </w:pPr>
    </w:p>
    <w:sectPr w:rsidR="00200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82C63" w14:textId="77777777" w:rsidR="00227DD8" w:rsidRDefault="00227DD8" w:rsidP="00495924">
      <w:pPr>
        <w:spacing w:after="0" w:line="240" w:lineRule="auto"/>
      </w:pPr>
      <w:r>
        <w:separator/>
      </w:r>
    </w:p>
  </w:endnote>
  <w:endnote w:type="continuationSeparator" w:id="0">
    <w:p w14:paraId="3C08DDFE" w14:textId="77777777" w:rsidR="00227DD8" w:rsidRDefault="00227DD8" w:rsidP="0049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717C4" w14:textId="77777777" w:rsidR="00227DD8" w:rsidRDefault="00227DD8" w:rsidP="00495924">
      <w:pPr>
        <w:spacing w:after="0" w:line="240" w:lineRule="auto"/>
      </w:pPr>
      <w:r>
        <w:separator/>
      </w:r>
    </w:p>
  </w:footnote>
  <w:footnote w:type="continuationSeparator" w:id="0">
    <w:p w14:paraId="0DA9EBC8" w14:textId="77777777" w:rsidR="00227DD8" w:rsidRDefault="00227DD8" w:rsidP="00495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D9"/>
    <w:rsid w:val="0020047D"/>
    <w:rsid w:val="00227DD8"/>
    <w:rsid w:val="004527D9"/>
    <w:rsid w:val="00495924"/>
    <w:rsid w:val="0059026A"/>
    <w:rsid w:val="008072EC"/>
    <w:rsid w:val="008272F0"/>
    <w:rsid w:val="00B7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F558"/>
  <w15:chartTrackingRefBased/>
  <w15:docId w15:val="{079B0916-1BCB-4A9F-BD57-2BB428E6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9026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9026A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49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5924"/>
  </w:style>
  <w:style w:type="paragraph" w:styleId="AltBilgi">
    <w:name w:val="footer"/>
    <w:basedOn w:val="Normal"/>
    <w:link w:val="AltBilgiChar"/>
    <w:uiPriority w:val="99"/>
    <w:unhideWhenUsed/>
    <w:rsid w:val="0049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denem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78CB-7EBB-4175-8665-FBEF5AEB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Muhammet Aydemir</dc:creator>
  <cp:keywords/>
  <dc:description/>
  <cp:lastModifiedBy>Emir Muhammet Aydemir</cp:lastModifiedBy>
  <cp:revision>1</cp:revision>
  <dcterms:created xsi:type="dcterms:W3CDTF">2021-04-02T18:31:00Z</dcterms:created>
  <dcterms:modified xsi:type="dcterms:W3CDTF">2021-04-02T19:13:00Z</dcterms:modified>
</cp:coreProperties>
</file>